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1"/>
      <w:r w:rsidR="00B97E53" w:rsidRPr="00B97E53">
        <w:rPr>
          <w:rFonts w:ascii="Arial" w:hAnsi="Arial" w:cs="Arial"/>
          <w:b/>
          <w:sz w:val="22"/>
          <w:szCs w:val="22"/>
          <w:highlight w:val="yellow"/>
          <w:lang w:val="en-US" w:eastAsia="en-US"/>
        </w:rPr>
        <w:t>RAN3</w:t>
      </w:r>
      <w:commentRangeEnd w:id="1"/>
      <w:r w:rsidR="00EF1902">
        <w:rPr>
          <w:rStyle w:val="CommentReference"/>
        </w:rPr>
        <w:commentReference w:id="1"/>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2"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2"/>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3" w:name="_Hlk146817914"/>
      <w:bookmarkStart w:id="4"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5" w:author="InterDigital (Martino Freda)" w:date="2024-12-03T16:55:00Z" w16du:dateUtc="2024-12-03T21: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6" w:author="InterDigital (Martino Freda)" w:date="2024-12-03T16:55:00Z" w16du:dateUtc="2024-12-03T21:55:00Z">
        <w:r w:rsidR="00C90176" w:rsidDel="00F8787B">
          <w:rPr>
            <w:rFonts w:ascii="Arial" w:eastAsia="DengXian" w:hAnsi="Arial" w:cs="Arial"/>
            <w:lang w:val="en-US"/>
          </w:rPr>
          <w:delText xml:space="preserve">in </w:delText>
        </w:r>
      </w:del>
      <w:ins w:id="7" w:author="InterDigital (Martino Freda)" w:date="2024-12-03T16:55:00Z" w16du:dateUtc="2024-12-03T21: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8" w:author="InterDigital (Martino Freda)" w:date="2024-12-03T16:56:00Z" w16du:dateUtc="2024-12-03T21: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9" w:author="InterDigital (Martino Freda)" w:date="2024-12-03T17:05:00Z" w16du:dateUtc="2024-12-03T22:05:00Z">
        <w:r w:rsidR="00F85F18">
          <w:rPr>
            <w:rFonts w:ascii="Arial" w:eastAsia="DengXian" w:hAnsi="Arial" w:cs="Arial"/>
            <w:b/>
            <w:bCs/>
            <w:lang w:val="en-US"/>
          </w:rPr>
          <w:t xml:space="preserve"> </w:t>
        </w:r>
        <w:commentRangeStart w:id="10"/>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0"/>
      <w:r w:rsidR="00A6227C">
        <w:rPr>
          <w:rStyle w:val="CommentReference"/>
        </w:rPr>
        <w:commentReference w:id="10"/>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11" w:name="_Hlk149073819"/>
      <w:bookmarkEnd w:id="3"/>
      <w:bookmarkEnd w:id="4"/>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11"/>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TE(Eswar)" w:date="2024-11-29T14:24:00Z" w:initials="Z(EV)">
    <w:p w14:paraId="08A7F383" w14:textId="6195CC0B"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0" w:author="InterDigital (Martino Freda)" w:date="2024-12-03T17:06:00Z" w:initials="MF">
    <w:p w14:paraId="250CBBEB" w14:textId="77777777" w:rsidR="00A6227C" w:rsidRDefault="00A6227C" w:rsidP="00A6227C">
      <w:pPr>
        <w:pStyle w:val="CommentText"/>
      </w:pPr>
      <w:r>
        <w:rPr>
          <w:rStyle w:val="CommentReference"/>
        </w:rPr>
        <w:annotationRef/>
      </w:r>
      <w:r>
        <w:t>Including all information from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A7F383" w15:done="0"/>
  <w15:commentEx w15:paraId="250CB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0BD7BD" w16cex:dateUtc="2024-11-29T14:24:00Z"/>
  <w16cex:commentExtensible w16cex:durableId="1EA048BD" w16cex:dateUtc="2024-12-0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A7F383" w16cid:durableId="110BD7BD"/>
  <w16cid:commentId w16cid:paraId="250CBBEB" w16cid:durableId="1EA048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F1E5" w14:textId="77777777" w:rsidR="0025648B" w:rsidRDefault="0025648B">
      <w:r>
        <w:separator/>
      </w:r>
    </w:p>
  </w:endnote>
  <w:endnote w:type="continuationSeparator" w:id="0">
    <w:p w14:paraId="66CD2319" w14:textId="77777777" w:rsidR="0025648B" w:rsidRDefault="002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DA46" w14:textId="77777777" w:rsidR="00CD272C" w:rsidRDefault="00CD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C67F" w14:textId="77777777" w:rsidR="00CD272C" w:rsidRDefault="00CD2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E0AE" w14:textId="77777777" w:rsidR="00CD272C" w:rsidRDefault="00C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A647" w14:textId="77777777" w:rsidR="0025648B" w:rsidRDefault="0025648B">
      <w:r>
        <w:separator/>
      </w:r>
    </w:p>
  </w:footnote>
  <w:footnote w:type="continuationSeparator" w:id="0">
    <w:p w14:paraId="4CBADDF0" w14:textId="77777777" w:rsidR="0025648B" w:rsidRDefault="0025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4034" w14:textId="77777777" w:rsidR="00CD272C" w:rsidRDefault="00CD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797A" w14:textId="77777777" w:rsidR="00CD272C" w:rsidRDefault="00CD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5"/>
  </w:num>
  <w:num w:numId="4" w16cid:durableId="481236561">
    <w:abstractNumId w:val="14"/>
  </w:num>
  <w:num w:numId="5" w16cid:durableId="2106917397">
    <w:abstractNumId w:val="8"/>
  </w:num>
  <w:num w:numId="6" w16cid:durableId="1730811244">
    <w:abstractNumId w:val="13"/>
  </w:num>
  <w:num w:numId="7" w16cid:durableId="1892157417">
    <w:abstractNumId w:val="5"/>
  </w:num>
  <w:num w:numId="8" w16cid:durableId="383868363">
    <w:abstractNumId w:val="3"/>
  </w:num>
  <w:num w:numId="9" w16cid:durableId="490491434">
    <w:abstractNumId w:val="10"/>
  </w:num>
  <w:num w:numId="10" w16cid:durableId="689262754">
    <w:abstractNumId w:val="2"/>
  </w:num>
  <w:num w:numId="11" w16cid:durableId="707069271">
    <w:abstractNumId w:val="16"/>
  </w:num>
  <w:num w:numId="12" w16cid:durableId="1759205560">
    <w:abstractNumId w:val="11"/>
  </w:num>
  <w:num w:numId="13" w16cid:durableId="1914966379">
    <w:abstractNumId w:val="4"/>
  </w:num>
  <w:num w:numId="14" w16cid:durableId="2086486219">
    <w:abstractNumId w:val="0"/>
  </w:num>
  <w:num w:numId="15" w16cid:durableId="224338217">
    <w:abstractNumId w:val="12"/>
  </w:num>
  <w:num w:numId="16" w16cid:durableId="80106855">
    <w:abstractNumId w:val="9"/>
  </w:num>
  <w:num w:numId="17" w16cid:durableId="73763338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8</TotalTime>
  <Pages>2</Pages>
  <Words>663</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 (Martino Freda)</cp:lastModifiedBy>
  <cp:revision>10</cp:revision>
  <dcterms:created xsi:type="dcterms:W3CDTF">2024-11-29T10:10:00Z</dcterms:created>
  <dcterms:modified xsi:type="dcterms:W3CDTF">2024-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ies>
</file>